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9DA7" w14:textId="09BE5CA5" w:rsidR="00034D5F" w:rsidRDefault="00554B84" w:rsidP="00554B84">
      <w:pPr>
        <w:pStyle w:val="Titel"/>
      </w:pPr>
      <w:r>
        <w:t xml:space="preserve">Werkblad </w:t>
      </w:r>
      <w:r w:rsidR="003B7155">
        <w:t>(drie)</w:t>
      </w:r>
      <w:r>
        <w:t>hoeken berekenen V1</w:t>
      </w:r>
    </w:p>
    <w:p w14:paraId="6577CE93" w14:textId="60121273" w:rsidR="00554B84" w:rsidRDefault="00BF0E0D" w:rsidP="00554B84">
      <w:pPr>
        <w:pStyle w:val="Kop1"/>
      </w:pPr>
      <w:r>
        <w:t>Voorbeeld</w:t>
      </w:r>
    </w:p>
    <w:p w14:paraId="4B4E3BA3" w14:textId="5D0A4DC9" w:rsidR="00BF0E0D" w:rsidRDefault="00BF0E0D" w:rsidP="00BF0E0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DD7C7" wp14:editId="789173A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28800" cy="1381125"/>
            <wp:effectExtent l="0" t="0" r="0" b="9525"/>
            <wp:wrapSquare wrapText="bothSides"/>
            <wp:docPr id="1712032200" name="Afbeelding 1" descr="Afbeelding met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2200" name="Afbeelding 1" descr="Afbeelding met lijn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zien hier twee hoeken, namelijk </w:t>
      </w:r>
      <m:oMath>
        <m:r>
          <w:rPr>
            <w:rFonts w:ascii="Cambria Math" w:hAnsi="Cambria Math"/>
          </w:rPr>
          <m:t>∠A1 en ∠A2</m:t>
        </m:r>
      </m:oMath>
      <w:r>
        <w:rPr>
          <w:rFonts w:eastAsiaTheme="minorEastAsia"/>
        </w:rPr>
        <w:t xml:space="preserve">, samen vormen ze hoek </w:t>
      </w:r>
      <m:oMath>
        <m:r>
          <w:rPr>
            <w:rFonts w:ascii="Cambria Math" w:hAnsi="Cambria Math"/>
          </w:rPr>
          <m:t>∠A12</m:t>
        </m:r>
      </m:oMath>
      <w:r>
        <w:rPr>
          <w:rFonts w:eastAsiaTheme="minorEastAsia"/>
        </w:rPr>
        <w:t xml:space="preserve"> en dit is een gestrekte hoek. Een gestrekte hoek is </w:t>
      </w:r>
      <m:oMath>
        <m:r>
          <w:rPr>
            <w:rFonts w:ascii="Cambria Math" w:eastAsiaTheme="minorEastAsia" w:hAnsi="Cambria Math"/>
          </w:rPr>
          <m:t>180°</m:t>
        </m:r>
      </m:oMath>
      <w:r>
        <w:rPr>
          <w:rFonts w:eastAsiaTheme="minorEastAsia"/>
        </w:rPr>
        <w:t xml:space="preserve">. </w:t>
      </w:r>
    </w:p>
    <w:p w14:paraId="443A5F34" w14:textId="212DA6D6" w:rsidR="00BF0E0D" w:rsidRDefault="00BF0E0D" w:rsidP="00BF0E0D">
      <w:pPr>
        <w:rPr>
          <w:rFonts w:eastAsiaTheme="minorEastAsia"/>
        </w:rPr>
      </w:pPr>
      <m:oMath>
        <m:r>
          <w:rPr>
            <w:rFonts w:ascii="Cambria Math" w:hAnsi="Cambria Math"/>
          </w:rPr>
          <m:t>∠A2</m:t>
        </m:r>
      </m:oMath>
      <w:r>
        <w:rPr>
          <w:rFonts w:eastAsiaTheme="minorEastAsia"/>
        </w:rPr>
        <w:t xml:space="preserve"> = 180 – </w:t>
      </w:r>
      <m:oMath>
        <m:r>
          <w:rPr>
            <w:rFonts w:ascii="Cambria Math" w:hAnsi="Cambria Math"/>
          </w:rPr>
          <m:t>∠A1</m:t>
        </m:r>
      </m:oMath>
    </w:p>
    <w:p w14:paraId="35DC4DE1" w14:textId="0C148BDA" w:rsidR="00BF0E0D" w:rsidRDefault="00BF0E0D" w:rsidP="00BF0E0D">
      <w:pPr>
        <w:rPr>
          <w:rFonts w:eastAsiaTheme="minorEastAsia"/>
        </w:rPr>
      </w:pPr>
      <m:oMath>
        <m:r>
          <w:rPr>
            <w:rFonts w:ascii="Cambria Math" w:hAnsi="Cambria Math"/>
          </w:rPr>
          <m:t>∠A2</m:t>
        </m:r>
      </m:oMath>
      <w:r>
        <w:rPr>
          <w:rFonts w:eastAsiaTheme="minorEastAsia"/>
        </w:rPr>
        <w:t xml:space="preserve"> = 180 – 43 = </w:t>
      </w:r>
      <m:oMath>
        <m:r>
          <w:rPr>
            <w:rFonts w:ascii="Cambria Math" w:eastAsiaTheme="minorEastAsia" w:hAnsi="Cambria Math"/>
          </w:rPr>
          <m:t>147°</m:t>
        </m:r>
      </m:oMath>
      <w:r>
        <w:rPr>
          <w:rFonts w:eastAsiaTheme="minorEastAsia"/>
        </w:rPr>
        <w:t xml:space="preserve"> (Gestrekte hoek)</w:t>
      </w:r>
    </w:p>
    <w:p w14:paraId="12644083" w14:textId="74D1CF32" w:rsidR="00BF0E0D" w:rsidRDefault="00BF0E0D" w:rsidP="00BF0E0D">
      <w:pPr>
        <w:rPr>
          <w:rFonts w:eastAsiaTheme="minorEastAsia"/>
        </w:rPr>
      </w:pPr>
      <w:r>
        <w:rPr>
          <w:rFonts w:eastAsiaTheme="minorEastAsia"/>
        </w:rPr>
        <w:t>Je moet altijd tussen haakjes zetten welke regel je gebruikt!</w:t>
      </w:r>
    </w:p>
    <w:p w14:paraId="0BF49324" w14:textId="66EC5D80" w:rsidR="00BF0E0D" w:rsidRDefault="00BF0E0D" w:rsidP="00BF0E0D">
      <w:pPr>
        <w:pStyle w:val="Kop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D3F7D" wp14:editId="1D1210C9">
            <wp:simplePos x="0" y="0"/>
            <wp:positionH relativeFrom="margin">
              <wp:posOffset>3931920</wp:posOffset>
            </wp:positionH>
            <wp:positionV relativeFrom="paragraph">
              <wp:posOffset>130810</wp:posOffset>
            </wp:positionV>
            <wp:extent cx="1941195" cy="1282700"/>
            <wp:effectExtent l="0" t="0" r="1905" b="0"/>
            <wp:wrapSquare wrapText="bothSides"/>
            <wp:docPr id="2000411131" name="Afbeelding 1" descr="Afbeelding met lijn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11131" name="Afbeelding 1" descr="Afbeelding met lijn, Lettertype, ontwerp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gave 1</w:t>
      </w:r>
    </w:p>
    <w:p w14:paraId="17896DC6" w14:textId="65D9B4D5" w:rsidR="00BF0E0D" w:rsidRPr="00BF0E0D" w:rsidRDefault="00BF0E0D" w:rsidP="00BF0E0D"/>
    <w:p w14:paraId="2F824DBD" w14:textId="58452523" w:rsidR="00BF0E0D" w:rsidRDefault="00BF0E0D" w:rsidP="00BF0E0D">
      <w:pPr>
        <w:rPr>
          <w:rFonts w:eastAsiaTheme="minorEastAsia"/>
        </w:rPr>
      </w:pPr>
      <m:oMath>
        <m:r>
          <w:rPr>
            <w:rFonts w:ascii="Cambria Math" w:hAnsi="Cambria Math"/>
          </w:rPr>
          <m:t>∠B2</m:t>
        </m:r>
      </m:oMath>
      <w:r>
        <w:rPr>
          <w:rFonts w:eastAsiaTheme="minorEastAsia"/>
        </w:rPr>
        <w:t xml:space="preserve"> = ………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……….. (………………………………….…) </w:t>
      </w:r>
    </w:p>
    <w:p w14:paraId="3D17C527" w14:textId="204DE239" w:rsidR="00554B84" w:rsidRDefault="00554B84" w:rsidP="00554B84"/>
    <w:p w14:paraId="481D73E0" w14:textId="01A951AA" w:rsidR="00BF0E0D" w:rsidRDefault="001A4ECC" w:rsidP="00BF0E0D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E1395" wp14:editId="619353A1">
            <wp:simplePos x="0" y="0"/>
            <wp:positionH relativeFrom="column">
              <wp:posOffset>3684905</wp:posOffset>
            </wp:positionH>
            <wp:positionV relativeFrom="paragraph">
              <wp:posOffset>134620</wp:posOffset>
            </wp:positionV>
            <wp:extent cx="2743200" cy="1309490"/>
            <wp:effectExtent l="0" t="0" r="0" b="5080"/>
            <wp:wrapSquare wrapText="bothSides"/>
            <wp:docPr id="423173899" name="Afbeelding 1" descr="Afbeelding met lijn, schets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3899" name="Afbeelding 1" descr="Afbeelding met lijn, schets, diagram, ontwerp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0D">
        <w:t>Opgave 2</w:t>
      </w:r>
    </w:p>
    <w:p w14:paraId="1AE9EE61" w14:textId="77777777" w:rsidR="001A4ECC" w:rsidRPr="001A4ECC" w:rsidRDefault="001A4ECC" w:rsidP="001A4ECC"/>
    <w:p w14:paraId="1F8D720E" w14:textId="7229E016" w:rsidR="00BF0E0D" w:rsidRDefault="001A4ECC" w:rsidP="00BF0E0D">
      <w:pPr>
        <w:rPr>
          <w:rFonts w:eastAsiaTheme="minorEastAsia"/>
        </w:rPr>
      </w:pPr>
      <w:r>
        <w:t xml:space="preserve">Bereken </w:t>
      </w:r>
      <m:oMath>
        <m:r>
          <w:rPr>
            <w:rFonts w:ascii="Cambria Math" w:hAnsi="Cambria Math"/>
          </w:rPr>
          <m:t>∠C2</m:t>
        </m:r>
      </m:oMath>
    </w:p>
    <w:p w14:paraId="66AD4FC8" w14:textId="77777777" w:rsidR="001A4ECC" w:rsidRDefault="001A4ECC" w:rsidP="00BF0E0D">
      <w:pPr>
        <w:rPr>
          <w:rFonts w:eastAsiaTheme="minorEastAsia"/>
        </w:rPr>
      </w:pPr>
    </w:p>
    <w:p w14:paraId="507FD1D4" w14:textId="757CA7AB" w:rsidR="001A4ECC" w:rsidRDefault="001A4ECC" w:rsidP="001A4ECC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0CE6BE" wp14:editId="4B9CB185">
            <wp:simplePos x="0" y="0"/>
            <wp:positionH relativeFrom="margin">
              <wp:posOffset>4241800</wp:posOffset>
            </wp:positionH>
            <wp:positionV relativeFrom="paragraph">
              <wp:posOffset>243840</wp:posOffset>
            </wp:positionV>
            <wp:extent cx="2030095" cy="1054100"/>
            <wp:effectExtent l="0" t="0" r="8255" b="0"/>
            <wp:wrapSquare wrapText="bothSides"/>
            <wp:docPr id="867694303" name="Afbeelding 1" descr="Afbeelding met lijn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4303" name="Afbeelding 1" descr="Afbeelding met lijn, Lettertype, ontwerp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orbeeld</w:t>
      </w:r>
    </w:p>
    <w:p w14:paraId="1D58BFFF" w14:textId="22F669F7" w:rsidR="001A4ECC" w:rsidRDefault="001A4ECC" w:rsidP="001A4ECC">
      <w:r>
        <w:t xml:space="preserve">Gegeven is hoek D. </w:t>
      </w:r>
    </w:p>
    <w:p w14:paraId="041CD327" w14:textId="1B1A432A" w:rsidR="00CC008C" w:rsidRDefault="001A4ECC" w:rsidP="001A4ECC">
      <w:pPr>
        <w:rPr>
          <w:rFonts w:eastAsiaTheme="minorEastAsia"/>
        </w:rPr>
      </w:pPr>
      <m:oMath>
        <m:r>
          <w:rPr>
            <w:rFonts w:ascii="Cambria Math" w:hAnsi="Cambria Math"/>
          </w:rPr>
          <m:t>∠D1 en ∠D2</m:t>
        </m:r>
      </m:oMath>
      <w:r>
        <w:rPr>
          <w:rFonts w:eastAsiaTheme="minorEastAsia"/>
        </w:rPr>
        <w:t xml:space="preserve"> vormen samen een gestrekte hoek, </w:t>
      </w:r>
      <w:r w:rsidR="00CC008C">
        <w:rPr>
          <w:rFonts w:eastAsiaTheme="minorEastAsia"/>
        </w:rPr>
        <w:br/>
      </w:r>
      <w:r>
        <w:rPr>
          <w:rFonts w:eastAsiaTheme="minorEastAsia"/>
        </w:rPr>
        <w:t xml:space="preserve">dus </w:t>
      </w:r>
      <m:oMath>
        <m:r>
          <w:rPr>
            <w:rFonts w:ascii="Cambria Math" w:hAnsi="Cambria Math"/>
          </w:rPr>
          <m:t>∠D1=180-62=118°</m:t>
        </m:r>
      </m:oMath>
      <w:r w:rsidR="00CC008C">
        <w:rPr>
          <w:rFonts w:eastAsiaTheme="minorEastAsia"/>
        </w:rPr>
        <w:t xml:space="preserve"> (Gestrekte hoek)</w:t>
      </w:r>
    </w:p>
    <w:p w14:paraId="2B243573" w14:textId="0C04D863" w:rsidR="00CC008C" w:rsidRDefault="00CC008C" w:rsidP="001A4ECC">
      <w:pPr>
        <w:rPr>
          <w:rFonts w:eastAsiaTheme="minorEastAsia"/>
        </w:rPr>
      </w:pPr>
      <w:r>
        <w:rPr>
          <w:rFonts w:eastAsiaTheme="minorEastAsia"/>
        </w:rPr>
        <w:t xml:space="preserve">Er zijn twee gestrekte hoeken, alleen in die situatie mag je de regel van </w:t>
      </w:r>
      <w:r w:rsidR="00455B2D">
        <w:rPr>
          <w:rFonts w:eastAsiaTheme="minorEastAsia"/>
        </w:rPr>
        <w:t>overstaande</w:t>
      </w:r>
      <w:r>
        <w:rPr>
          <w:rFonts w:eastAsiaTheme="minorEastAsia"/>
        </w:rPr>
        <w:t xml:space="preserve"> hoeken berekenen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∠D2= ∠D4</m:t>
        </m:r>
        <m:r>
          <w:rPr>
            <w:rFonts w:ascii="Cambria Math" w:eastAsiaTheme="minorEastAsia" w:hAnsi="Cambria Math"/>
          </w:rPr>
          <m:t>=62°</m:t>
        </m:r>
      </m:oMath>
      <w:r>
        <w:rPr>
          <w:rFonts w:eastAsiaTheme="minorEastAsia"/>
        </w:rPr>
        <w:t xml:space="preserve"> (overstaande hoek) </w:t>
      </w:r>
    </w:p>
    <w:p w14:paraId="49A0D194" w14:textId="51FB4671" w:rsidR="00CC008C" w:rsidRDefault="00CC008C" w:rsidP="00CC008C">
      <w:pPr>
        <w:pStyle w:val="Kop1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A8064" wp14:editId="14F22C5E">
            <wp:simplePos x="0" y="0"/>
            <wp:positionH relativeFrom="margin">
              <wp:posOffset>4548505</wp:posOffset>
            </wp:positionH>
            <wp:positionV relativeFrom="paragraph">
              <wp:posOffset>93262</wp:posOffset>
            </wp:positionV>
            <wp:extent cx="1920875" cy="1553837"/>
            <wp:effectExtent l="0" t="0" r="3175" b="8890"/>
            <wp:wrapSquare wrapText="bothSides"/>
            <wp:docPr id="607937159" name="Afbeelding 1" descr="Afbeelding met lijn, Lettertype, nummer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7159" name="Afbeelding 1" descr="Afbeelding met lijn, Lettertype, nummer, symbool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55" cy="15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Opdracht 3</w:t>
      </w:r>
    </w:p>
    <w:p w14:paraId="2C098B7D" w14:textId="23C4D182" w:rsidR="00CC008C" w:rsidRPr="00CC008C" w:rsidRDefault="00CC008C" w:rsidP="00CC008C">
      <w:pPr>
        <w:pStyle w:val="Lijstalinea"/>
        <w:numPr>
          <w:ilvl w:val="0"/>
          <w:numId w:val="2"/>
        </w:numPr>
      </w:pPr>
      <w:r>
        <w:t xml:space="preserve">Bereken </w:t>
      </w:r>
      <m:oMath>
        <m:r>
          <w:rPr>
            <w:rFonts w:ascii="Cambria Math" w:hAnsi="Cambria Math"/>
          </w:rPr>
          <m:t>∠E4</m:t>
        </m:r>
      </m:oMath>
    </w:p>
    <w:p w14:paraId="4002B75C" w14:textId="70A579A4" w:rsidR="00CC008C" w:rsidRPr="00CC008C" w:rsidRDefault="00CC008C" w:rsidP="00CC008C">
      <w:pPr>
        <w:pStyle w:val="Lijstalinea"/>
        <w:numPr>
          <w:ilvl w:val="0"/>
          <w:numId w:val="2"/>
        </w:numPr>
      </w:pPr>
      <w:r>
        <w:t xml:space="preserve">Bereken </w:t>
      </w:r>
      <m:oMath>
        <m:r>
          <w:rPr>
            <w:rFonts w:ascii="Cambria Math" w:hAnsi="Cambria Math"/>
          </w:rPr>
          <m:t>∠E1</m:t>
        </m:r>
      </m:oMath>
    </w:p>
    <w:p w14:paraId="434129CD" w14:textId="0CCD3D56" w:rsidR="00455B2D" w:rsidRDefault="00CC008C" w:rsidP="00CC008C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t xml:space="preserve">Bereken </w:t>
      </w:r>
      <m:oMath>
        <m:r>
          <w:rPr>
            <w:rFonts w:ascii="Cambria Math" w:hAnsi="Cambria Math"/>
          </w:rPr>
          <m:t>∠E2</m:t>
        </m:r>
      </m:oMath>
    </w:p>
    <w:p w14:paraId="362A38AE" w14:textId="748AB46C" w:rsidR="00CC008C" w:rsidRDefault="00455B2D" w:rsidP="00455B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8456CD" w14:textId="07208E06" w:rsidR="00CC008C" w:rsidRDefault="00455B2D" w:rsidP="00455B2D">
      <w:pPr>
        <w:pStyle w:val="Kop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B8E8EC" wp14:editId="617F0FA5">
            <wp:simplePos x="0" y="0"/>
            <wp:positionH relativeFrom="column">
              <wp:posOffset>4650105</wp:posOffset>
            </wp:positionH>
            <wp:positionV relativeFrom="paragraph">
              <wp:posOffset>8255</wp:posOffset>
            </wp:positionV>
            <wp:extent cx="1961023" cy="1822450"/>
            <wp:effectExtent l="0" t="0" r="1270" b="6350"/>
            <wp:wrapSquare wrapText="bothSides"/>
            <wp:docPr id="543169202" name="Afbeelding 1" descr="Afbeelding met lijn, diagram, Parallel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9202" name="Afbeelding 1" descr="Afbeelding met lijn, diagram, Parallel, Perceel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23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dracht 4</w:t>
      </w:r>
    </w:p>
    <w:p w14:paraId="688E6A4F" w14:textId="1185891B" w:rsidR="00455B2D" w:rsidRDefault="00455B2D" w:rsidP="00455B2D">
      <w:r>
        <w:t>Deze opdracht ziet er iets lastiger uit, maar we gaan deze stap voor stap aanpakken.</w:t>
      </w:r>
    </w:p>
    <w:p w14:paraId="7D9B5E22" w14:textId="455E2654" w:rsidR="00455B2D" w:rsidRPr="00455B2D" w:rsidRDefault="00455B2D" w:rsidP="00455B2D">
      <w:pPr>
        <w:pStyle w:val="Lijstalinea"/>
        <w:numPr>
          <w:ilvl w:val="0"/>
          <w:numId w:val="3"/>
        </w:numPr>
      </w:pPr>
      <w:r>
        <w:t xml:space="preserve">Berken </w:t>
      </w:r>
      <m:oMath>
        <m:r>
          <w:rPr>
            <w:rFonts w:ascii="Cambria Math" w:hAnsi="Cambria Math"/>
          </w:rPr>
          <m:t>∠F5</m:t>
        </m:r>
        <m:r>
          <w:rPr>
            <w:rFonts w:ascii="Cambria Math" w:eastAsiaTheme="minorEastAsia" w:hAnsi="Cambria Math"/>
          </w:rPr>
          <m:t>=180-</m:t>
        </m:r>
      </m:oMath>
      <w:r>
        <w:rPr>
          <w:rFonts w:eastAsiaTheme="minorEastAsia"/>
        </w:rPr>
        <w:t>……….. = …</w:t>
      </w:r>
      <w:r w:rsidR="00F85D34">
        <w:rPr>
          <w:rFonts w:eastAsiaTheme="minorEastAsia"/>
        </w:rPr>
        <w:t>……</w:t>
      </w:r>
      <w:r>
        <w:rPr>
          <w:rFonts w:eastAsiaTheme="minorEastAsia"/>
        </w:rPr>
        <w:t>……….. (Gestrekte hoek)</w:t>
      </w:r>
    </w:p>
    <w:p w14:paraId="2ABA5B9D" w14:textId="4F42307A" w:rsidR="00455B2D" w:rsidRPr="00455B2D" w:rsidRDefault="00455B2D" w:rsidP="00455B2D">
      <w:pPr>
        <w:pStyle w:val="Lijstalinea"/>
        <w:numPr>
          <w:ilvl w:val="0"/>
          <w:numId w:val="3"/>
        </w:num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F1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∠F</m:t>
        </m:r>
      </m:oMath>
      <w:r>
        <w:rPr>
          <w:rFonts w:eastAsiaTheme="minorEastAsia"/>
        </w:rPr>
        <w:t>…</w:t>
      </w:r>
      <w:r w:rsidR="00F85D34">
        <w:rPr>
          <w:rFonts w:eastAsiaTheme="minorEastAsia"/>
        </w:rPr>
        <w:t>..</w:t>
      </w:r>
      <w:r>
        <w:rPr>
          <w:rFonts w:eastAsiaTheme="minorEastAsia"/>
        </w:rPr>
        <w:t>.. = ………………….. (Overstaande hoek)</w:t>
      </w:r>
    </w:p>
    <w:p w14:paraId="3DE18BD8" w14:textId="7F3FAF85" w:rsidR="00455B2D" w:rsidRPr="00455B2D" w:rsidRDefault="00455B2D" w:rsidP="00455B2D">
      <w:pPr>
        <w:pStyle w:val="Lijstalinea"/>
        <w:numPr>
          <w:ilvl w:val="0"/>
          <w:numId w:val="3"/>
        </w:numPr>
      </w:pPr>
      <m:oMath>
        <m:r>
          <w:rPr>
            <w:rFonts w:ascii="Cambria Math" w:hAnsi="Cambria Math"/>
          </w:rPr>
          <m:t>∠F3</m:t>
        </m:r>
      </m:oMath>
      <w:r w:rsidRPr="00455B2D">
        <w:rPr>
          <w:rFonts w:eastAsiaTheme="minorEastAsia"/>
        </w:rPr>
        <w:t xml:space="preserve"> is een rechte hoek, dit kan je zien door het vierkantje in de hoek. Een rechte hoek is altijd …… graden.</w:t>
      </w:r>
    </w:p>
    <w:p w14:paraId="4E982C29" w14:textId="01489DE9" w:rsidR="00455B2D" w:rsidRPr="00F85D34" w:rsidRDefault="00F85D34" w:rsidP="00455B2D">
      <w:pPr>
        <w:pStyle w:val="Lijstalinea"/>
        <w:numPr>
          <w:ilvl w:val="0"/>
          <w:numId w:val="3"/>
        </w:numPr>
      </w:pPr>
      <w:r>
        <w:t xml:space="preserve">Bereken </w:t>
      </w:r>
      <m:oMath>
        <m:r>
          <w:rPr>
            <w:rFonts w:ascii="Cambria Math" w:hAnsi="Cambria Math"/>
          </w:rPr>
          <m:t>∠F2</m:t>
        </m:r>
      </m:oMath>
      <w:r>
        <w:rPr>
          <w:rFonts w:eastAsiaTheme="minorEastAsia"/>
        </w:rPr>
        <w:t xml:space="preserve"> = …..….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…..……. </w:t>
      </w:r>
      <m:oMath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…..….. = …..….. (Gestrekte hoek)</w:t>
      </w:r>
    </w:p>
    <w:p w14:paraId="0875EEB5" w14:textId="6E1F99C9" w:rsidR="00F85D34" w:rsidRDefault="00F85D34" w:rsidP="00F85D34">
      <w:pPr>
        <w:pStyle w:val="Kop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0A8DD" wp14:editId="0AAEBDFF">
            <wp:simplePos x="0" y="0"/>
            <wp:positionH relativeFrom="page">
              <wp:posOffset>4796790</wp:posOffset>
            </wp:positionH>
            <wp:positionV relativeFrom="paragraph">
              <wp:posOffset>340995</wp:posOffset>
            </wp:positionV>
            <wp:extent cx="2541270" cy="1573530"/>
            <wp:effectExtent l="0" t="0" r="0" b="7620"/>
            <wp:wrapSquare wrapText="bothSides"/>
            <wp:docPr id="386585966" name="Afbeelding 1" descr="Afbeelding met lijn, diagram, Perceel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5966" name="Afbeelding 1" descr="Afbeelding met lijn, diagram, Perceel, Paralle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dracht 5</w:t>
      </w:r>
    </w:p>
    <w:p w14:paraId="60CE5D00" w14:textId="2C77649F" w:rsidR="00F85D34" w:rsidRPr="00F85D34" w:rsidRDefault="00F85D34" w:rsidP="00F85D34">
      <w:pPr>
        <w:pStyle w:val="Lijstalinea"/>
        <w:numPr>
          <w:ilvl w:val="0"/>
          <w:numId w:val="4"/>
        </w:numPr>
      </w:pPr>
      <w:r>
        <w:t xml:space="preserve">Bereken </w:t>
      </w:r>
      <m:oMath>
        <m:r>
          <w:rPr>
            <w:rFonts w:ascii="Cambria Math" w:hAnsi="Cambria Math"/>
          </w:rPr>
          <m:t>∠G5</m:t>
        </m:r>
      </m:oMath>
    </w:p>
    <w:p w14:paraId="10E1E336" w14:textId="56F33D8A" w:rsidR="00F85D34" w:rsidRPr="00F85D34" w:rsidRDefault="00F85D34" w:rsidP="00F85D34">
      <w:pPr>
        <w:pStyle w:val="Lijstalinea"/>
        <w:numPr>
          <w:ilvl w:val="0"/>
          <w:numId w:val="4"/>
        </w:numPr>
        <w:rPr>
          <w:rFonts w:eastAsiaTheme="minorEastAsia"/>
        </w:rPr>
      </w:pPr>
      <w:r>
        <w:t xml:space="preserve">Bereken </w:t>
      </w:r>
      <m:oMath>
        <m:r>
          <w:rPr>
            <w:rFonts w:ascii="Cambria Math" w:hAnsi="Cambria Math"/>
          </w:rPr>
          <m:t>∠G1</m:t>
        </m:r>
      </m:oMath>
    </w:p>
    <w:p w14:paraId="2CA9A7C2" w14:textId="684B2E06" w:rsidR="00F85D34" w:rsidRPr="00F85D34" w:rsidRDefault="00F85D34" w:rsidP="00F85D34">
      <w:pPr>
        <w:pStyle w:val="Lijstaline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G3</m:t>
        </m:r>
      </m:oMath>
    </w:p>
    <w:p w14:paraId="3069A567" w14:textId="77777777" w:rsidR="00F85D34" w:rsidRDefault="00F85D34" w:rsidP="00F85D34">
      <w:pPr>
        <w:rPr>
          <w:rFonts w:eastAsiaTheme="minorEastAsia"/>
        </w:rPr>
      </w:pPr>
    </w:p>
    <w:p w14:paraId="4F4CF9F1" w14:textId="77777777" w:rsidR="00F85D34" w:rsidRDefault="00F85D34" w:rsidP="00F85D34">
      <w:pPr>
        <w:rPr>
          <w:rFonts w:eastAsiaTheme="minorEastAsia"/>
        </w:rPr>
      </w:pPr>
    </w:p>
    <w:p w14:paraId="210A5086" w14:textId="0DEF1941" w:rsidR="00F85D34" w:rsidRDefault="00F85D34" w:rsidP="00F85D34">
      <w:pPr>
        <w:pStyle w:val="Kop1"/>
        <w:rPr>
          <w:rFonts w:eastAsiaTheme="minorEastAsia"/>
        </w:rPr>
      </w:pPr>
      <w:r>
        <w:rPr>
          <w:rFonts w:eastAsiaTheme="minorEastAsia"/>
        </w:rPr>
        <w:t>Opdracht 6</w:t>
      </w:r>
    </w:p>
    <w:p w14:paraId="16943180" w14:textId="28A88065" w:rsidR="00F85D34" w:rsidRDefault="00D621B0" w:rsidP="00F85D3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8DBC7" wp14:editId="6C73B2CD">
            <wp:simplePos x="0" y="0"/>
            <wp:positionH relativeFrom="column">
              <wp:posOffset>4554855</wp:posOffset>
            </wp:positionH>
            <wp:positionV relativeFrom="paragraph">
              <wp:posOffset>4445</wp:posOffset>
            </wp:positionV>
            <wp:extent cx="1879600" cy="1581150"/>
            <wp:effectExtent l="0" t="0" r="6350" b="0"/>
            <wp:wrapSquare wrapText="bothSides"/>
            <wp:docPr id="124345718" name="Afbeelding 1" descr="Afbeelding met klok, lijn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718" name="Afbeelding 1" descr="Afbeelding met klok, lijn, nummer, diagram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20180"/>
                    <a:stretch/>
                  </pic:blipFill>
                  <pic:spPr bwMode="auto">
                    <a:xfrm>
                      <a:off x="0" y="0"/>
                      <a:ext cx="1879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∠H3 en ∠H4</m:t>
        </m:r>
      </m:oMath>
      <w:r>
        <w:rPr>
          <w:rFonts w:eastAsiaTheme="minorEastAsia"/>
        </w:rPr>
        <w:t xml:space="preserve"> zijn rode stippen te zien, dit betekend dat deze hoeken even groot zijn. </w:t>
      </w:r>
    </w:p>
    <w:p w14:paraId="0B1A43C7" w14:textId="7F091689" w:rsidR="00D621B0" w:rsidRPr="00D621B0" w:rsidRDefault="00D621B0" w:rsidP="00D621B0">
      <w:pPr>
        <w:pStyle w:val="Lijstaline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H4</m:t>
        </m:r>
      </m:oMath>
    </w:p>
    <w:p w14:paraId="22906A4B" w14:textId="5EB37B06" w:rsidR="00D621B0" w:rsidRPr="00D621B0" w:rsidRDefault="00D621B0" w:rsidP="00D621B0">
      <w:pPr>
        <w:pStyle w:val="Lijstaline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H3</m:t>
        </m:r>
      </m:oMath>
    </w:p>
    <w:p w14:paraId="65C6F75C" w14:textId="2BCF84D4" w:rsidR="00D621B0" w:rsidRPr="00D621B0" w:rsidRDefault="00D621B0" w:rsidP="00D621B0">
      <w:pPr>
        <w:pStyle w:val="Lijstaline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H1</m:t>
        </m:r>
      </m:oMath>
    </w:p>
    <w:p w14:paraId="2D2610AB" w14:textId="77777777" w:rsidR="00D621B0" w:rsidRDefault="00D621B0" w:rsidP="00D621B0">
      <w:pPr>
        <w:rPr>
          <w:rFonts w:eastAsiaTheme="minorEastAsia"/>
        </w:rPr>
      </w:pPr>
    </w:p>
    <w:p w14:paraId="1D0B3759" w14:textId="77777777" w:rsidR="00D621B0" w:rsidRDefault="00D621B0" w:rsidP="00D621B0">
      <w:pPr>
        <w:rPr>
          <w:rFonts w:eastAsiaTheme="minorEastAsia"/>
        </w:rPr>
      </w:pPr>
    </w:p>
    <w:p w14:paraId="47C00C82" w14:textId="77777777" w:rsidR="00D621B0" w:rsidRDefault="00D621B0" w:rsidP="00D621B0">
      <w:pPr>
        <w:rPr>
          <w:rFonts w:eastAsiaTheme="minorEastAsia"/>
        </w:rPr>
      </w:pPr>
    </w:p>
    <w:p w14:paraId="740C1512" w14:textId="2B7773B1" w:rsidR="00D621B0" w:rsidRDefault="00D621B0" w:rsidP="00D621B0">
      <w:pPr>
        <w:pStyle w:val="Kop1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CBE586" wp14:editId="50DD0B53">
            <wp:simplePos x="0" y="0"/>
            <wp:positionH relativeFrom="column">
              <wp:posOffset>3575050</wp:posOffset>
            </wp:positionH>
            <wp:positionV relativeFrom="paragraph">
              <wp:posOffset>386715</wp:posOffset>
            </wp:positionV>
            <wp:extent cx="2792095" cy="1892300"/>
            <wp:effectExtent l="0" t="0" r="8255" b="0"/>
            <wp:wrapSquare wrapText="bothSides"/>
            <wp:docPr id="1063742273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2273" name="Afbeelding 1" descr="Afbeelding met lijn, diagram, Perceel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Opdracht 7</w:t>
      </w:r>
    </w:p>
    <w:p w14:paraId="54A24F27" w14:textId="09ABFC5F" w:rsidR="00D621B0" w:rsidRPr="00D621B0" w:rsidRDefault="00D621B0" w:rsidP="00D621B0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 xml:space="preserve">Bereken </w:t>
      </w:r>
      <m:oMath>
        <m:r>
          <w:rPr>
            <w:rFonts w:ascii="Cambria Math" w:hAnsi="Cambria Math"/>
          </w:rPr>
          <m:t>∠I5</m:t>
        </m:r>
      </m:oMath>
    </w:p>
    <w:p w14:paraId="591CDEEC" w14:textId="43F45CB3" w:rsidR="00D621B0" w:rsidRPr="00D621B0" w:rsidRDefault="00D621B0" w:rsidP="00D621B0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 xml:space="preserve">Bereken </w:t>
      </w:r>
      <m:oMath>
        <m:r>
          <w:rPr>
            <w:rFonts w:ascii="Cambria Math" w:hAnsi="Cambria Math"/>
          </w:rPr>
          <m:t>∠I2</m:t>
        </m:r>
      </m:oMath>
    </w:p>
    <w:p w14:paraId="096BA2E9" w14:textId="785E66B7" w:rsidR="00D621B0" w:rsidRPr="00D621B0" w:rsidRDefault="00D621B0" w:rsidP="00D621B0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Bereken </w:t>
      </w:r>
      <m:oMath>
        <m:r>
          <w:rPr>
            <w:rFonts w:ascii="Cambria Math" w:hAnsi="Cambria Math"/>
          </w:rPr>
          <m:t>∠I1</m:t>
        </m:r>
        <m:r>
          <w:rPr>
            <w:rFonts w:ascii="Cambria Math" w:eastAsiaTheme="minorEastAsia" w:hAnsi="Cambria Math"/>
          </w:rPr>
          <m:t xml:space="preserve"> en </m:t>
        </m:r>
        <m:r>
          <w:rPr>
            <w:rFonts w:ascii="Cambria Math" w:hAnsi="Cambria Math"/>
          </w:rPr>
          <m:t>∠I3</m:t>
        </m:r>
      </m:oMath>
    </w:p>
    <w:p w14:paraId="02D4FB17" w14:textId="50680C88" w:rsidR="00D621B0" w:rsidRPr="00D621B0" w:rsidRDefault="00D621B0" w:rsidP="00D621B0">
      <w:pPr>
        <w:pStyle w:val="Lijstalinea"/>
        <w:rPr>
          <w:rFonts w:eastAsiaTheme="minorEastAsia"/>
        </w:rPr>
      </w:pPr>
    </w:p>
    <w:p w14:paraId="1035B6B7" w14:textId="78AD107A" w:rsidR="00002C12" w:rsidRDefault="00002C12">
      <w:r>
        <w:br w:type="page"/>
      </w:r>
    </w:p>
    <w:p w14:paraId="225E20D8" w14:textId="3A470111" w:rsidR="00D621B0" w:rsidRDefault="00107CB1" w:rsidP="00002C12">
      <w:pPr>
        <w:pStyle w:val="Kop1"/>
      </w:pPr>
      <w:r w:rsidRPr="00107CB1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lastRenderedPageBreak/>
        <w:drawing>
          <wp:anchor distT="0" distB="0" distL="114300" distR="114300" simplePos="0" relativeHeight="251667456" behindDoc="1" locked="0" layoutInCell="1" allowOverlap="1" wp14:anchorId="62589BF4" wp14:editId="33739A2C">
            <wp:simplePos x="0" y="0"/>
            <wp:positionH relativeFrom="column">
              <wp:posOffset>4510405</wp:posOffset>
            </wp:positionH>
            <wp:positionV relativeFrom="paragraph">
              <wp:posOffset>0</wp:posOffset>
            </wp:positionV>
            <wp:extent cx="2043430" cy="1652270"/>
            <wp:effectExtent l="0" t="0" r="0" b="5080"/>
            <wp:wrapSquare wrapText="bothSides"/>
            <wp:docPr id="1593257419" name="Afbeelding 1" descr="Tekeningen in inkt&#10;Tekeningen in inkt&#10;Tekeningen in inkt&#10;60°&#10;63°&#10;A&#10;B&#10;  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eningen in inkt&#10;Tekeningen in inkt&#10;Tekeningen in inkt&#10;60°&#10;63°&#10;A&#10;B&#10;  C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44C">
        <w:t>Hoekensom driehoeken</w:t>
      </w:r>
    </w:p>
    <w:p w14:paraId="0C3A5813" w14:textId="0054B1D5" w:rsidR="001F044C" w:rsidRDefault="00326181" w:rsidP="00107CB1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Alle hoeken van een driehoek samen zijn altijd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180°</m:t>
        </m:r>
      </m:oMath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. </w:t>
      </w:r>
      <w:r w:rsidR="005F679F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Om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A</m:t>
        </m:r>
      </m:oMath>
      <w:r w:rsidR="005F679F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 uit te rekenen moeten we </w:t>
      </w:r>
      <w:r w:rsidR="00DC22A3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180 min de andere hoeken doen. </w:t>
      </w:r>
    </w:p>
    <w:p w14:paraId="6F961E2A" w14:textId="1B37F33B" w:rsidR="00DC22A3" w:rsidRPr="00D1299D" w:rsidRDefault="00DC22A3" w:rsidP="00107CB1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∠A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=180-∠B-∠C</m:t>
          </m:r>
        </m:oMath>
      </m:oMathPara>
    </w:p>
    <w:p w14:paraId="6682EABF" w14:textId="61FE57CA" w:rsidR="00D1299D" w:rsidRDefault="00D1299D" w:rsidP="00107CB1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A=180-60-63=57°</m:t>
        </m:r>
      </m:oMath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 (Hoekensom driehoek)</w:t>
      </w:r>
    </w:p>
    <w:p w14:paraId="04E4593B" w14:textId="77777777" w:rsidR="00D1299D" w:rsidRDefault="00D1299D" w:rsidP="00107CB1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779209EB" w14:textId="77777777" w:rsidR="00D1299D" w:rsidRDefault="00D1299D" w:rsidP="00107CB1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786CE7D7" w14:textId="51870A3F" w:rsidR="00D10EB4" w:rsidRDefault="007123AC" w:rsidP="00D10EB4">
      <w:pPr>
        <w:pStyle w:val="Kop1"/>
        <w:rPr>
          <w:rFonts w:eastAsia="Times New Roman"/>
          <w:lang w:eastAsia="nl-NL"/>
        </w:rPr>
      </w:pPr>
      <w:r w:rsidRPr="006D024D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68480" behindDoc="0" locked="0" layoutInCell="1" allowOverlap="1" wp14:anchorId="736F326A" wp14:editId="37EA2DE4">
            <wp:simplePos x="0" y="0"/>
            <wp:positionH relativeFrom="page">
              <wp:posOffset>4817110</wp:posOffset>
            </wp:positionH>
            <wp:positionV relativeFrom="paragraph">
              <wp:posOffset>415925</wp:posOffset>
            </wp:positionV>
            <wp:extent cx="2736850" cy="895032"/>
            <wp:effectExtent l="0" t="0" r="6350" b="635"/>
            <wp:wrapSquare wrapText="bothSides"/>
            <wp:docPr id="1462029238" name="Afbeelding 2" descr="Tekeningen in inkt&#10;Tekeningen in inkt&#10;Tekeningen in inkt&#10;  24°&#10;    31°&#10;A&#10; B&#10;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eningen in inkt&#10;Tekeningen in inkt&#10;Tekeningen in inkt&#10;  24°&#10;    31°&#10;A&#10; B&#10;C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8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EB4">
        <w:rPr>
          <w:rFonts w:eastAsia="Times New Roman"/>
          <w:lang w:eastAsia="nl-NL"/>
        </w:rPr>
        <w:t xml:space="preserve">Opgave </w:t>
      </w:r>
      <w:r w:rsidR="002A46AF">
        <w:rPr>
          <w:rFonts w:eastAsia="Times New Roman"/>
          <w:lang w:eastAsia="nl-NL"/>
        </w:rPr>
        <w:t>8</w:t>
      </w:r>
    </w:p>
    <w:p w14:paraId="504CB980" w14:textId="7B549E0A" w:rsidR="006D024D" w:rsidRDefault="006D024D" w:rsidP="006D024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Bere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B</m:t>
        </m:r>
      </m:oMath>
    </w:p>
    <w:p w14:paraId="7423062B" w14:textId="48A84DAF" w:rsidR="00F42AAE" w:rsidRPr="003E0AE5" w:rsidRDefault="00F42AAE" w:rsidP="006D024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∠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B=180-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∠A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-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∠</m:t>
          </m:r>
          <m:r>
            <w:rPr>
              <w:rFonts w:ascii="Cambria Math" w:eastAsia="Times New Roman" w:hAnsi="Cambria Math" w:cs="Calibri"/>
              <w:kern w:val="0"/>
              <w:lang w:eastAsia="nl-NL"/>
              <w14:ligatures w14:val="none"/>
            </w:rPr>
            <m:t>C</m:t>
          </m:r>
        </m:oMath>
      </m:oMathPara>
    </w:p>
    <w:p w14:paraId="22C4FB5A" w14:textId="77777777" w:rsidR="003E0AE5" w:rsidRPr="00F42AAE" w:rsidRDefault="003E0AE5" w:rsidP="006D024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643CE388" w14:textId="4F16442A" w:rsidR="00F42AAE" w:rsidRDefault="00F42AAE" w:rsidP="006D024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B=</m:t>
        </m:r>
      </m:oMath>
      <w:r w:rsidR="003E0AE5">
        <w:rPr>
          <w:rFonts w:ascii="Calibri" w:eastAsia="Times New Roman" w:hAnsi="Calibri" w:cs="Calibri"/>
          <w:kern w:val="0"/>
          <w:lang w:eastAsia="nl-NL"/>
          <w14:ligatures w14:val="none"/>
        </w:rPr>
        <w:t>…………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-</m:t>
        </m:r>
      </m:oMath>
      <w:r w:rsidR="003E0AE5">
        <w:rPr>
          <w:rFonts w:ascii="Calibri" w:eastAsia="Times New Roman" w:hAnsi="Calibri" w:cs="Calibri"/>
          <w:kern w:val="0"/>
          <w:lang w:eastAsia="nl-NL"/>
          <w14:ligatures w14:val="none"/>
        </w:rPr>
        <w:t>…………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-</m:t>
        </m:r>
      </m:oMath>
      <w:r w:rsidR="003E0AE5">
        <w:rPr>
          <w:rFonts w:ascii="Calibri" w:eastAsia="Times New Roman" w:hAnsi="Calibri" w:cs="Calibri"/>
          <w:kern w:val="0"/>
          <w:lang w:eastAsia="nl-NL"/>
          <w14:ligatures w14:val="none"/>
        </w:rPr>
        <w:t>………. = ……….</w:t>
      </w:r>
      <w:r w:rsidR="00C330C7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 (………………………………………….)</w:t>
      </w:r>
    </w:p>
    <w:p w14:paraId="0C9CEC7B" w14:textId="77777777" w:rsidR="00C330C7" w:rsidRDefault="00C330C7" w:rsidP="006D024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6D2CB68B" w14:textId="6AE041AC" w:rsidR="00C330C7" w:rsidRDefault="007123AC" w:rsidP="006A61A8">
      <w:pPr>
        <w:pStyle w:val="Kop1"/>
        <w:rPr>
          <w:rFonts w:eastAsia="Times New Roman"/>
          <w:lang w:eastAsia="nl-NL"/>
        </w:rPr>
      </w:pPr>
      <w:r w:rsidRPr="006A61A8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69504" behindDoc="0" locked="0" layoutInCell="1" allowOverlap="1" wp14:anchorId="3933D2DB" wp14:editId="5722F0BB">
            <wp:simplePos x="0" y="0"/>
            <wp:positionH relativeFrom="column">
              <wp:posOffset>4478655</wp:posOffset>
            </wp:positionH>
            <wp:positionV relativeFrom="paragraph">
              <wp:posOffset>232410</wp:posOffset>
            </wp:positionV>
            <wp:extent cx="2025650" cy="1489680"/>
            <wp:effectExtent l="0" t="0" r="0" b="0"/>
            <wp:wrapSquare wrapText="bothSides"/>
            <wp:docPr id="1807205126" name="Afbeelding 3" descr="Tekeningen in inkt&#10;61°&#10;61°&#10;A&#10;B&#10;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keningen in inkt&#10;61°&#10;61°&#10;A&#10;B&#10;C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1A8">
        <w:rPr>
          <w:rFonts w:eastAsia="Times New Roman"/>
          <w:lang w:eastAsia="nl-NL"/>
        </w:rPr>
        <w:t xml:space="preserve">Opgave </w:t>
      </w:r>
      <w:r w:rsidR="002A46AF">
        <w:rPr>
          <w:rFonts w:eastAsia="Times New Roman"/>
          <w:lang w:eastAsia="nl-NL"/>
        </w:rPr>
        <w:t>9</w:t>
      </w:r>
    </w:p>
    <w:p w14:paraId="0E90FF81" w14:textId="6C638C82" w:rsidR="006A61A8" w:rsidRDefault="007123AC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Ber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C</m:t>
        </m:r>
      </m:oMath>
    </w:p>
    <w:p w14:paraId="4F863071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37598069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39C349E1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5EE4AA71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0BDE45EE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12589895" w14:textId="77777777" w:rsidR="00E36C32" w:rsidRDefault="00E36C32" w:rsidP="007123AC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62C8A24E" w14:textId="33F25C1F" w:rsidR="00E36C32" w:rsidRDefault="00BB574C" w:rsidP="00E36C32">
      <w:pPr>
        <w:pStyle w:val="Kop1"/>
        <w:rPr>
          <w:rFonts w:eastAsia="Times New Roman"/>
          <w:lang w:eastAsia="nl-NL"/>
        </w:rPr>
      </w:pPr>
      <w:r w:rsidRPr="00BB574C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70528" behindDoc="0" locked="0" layoutInCell="1" allowOverlap="1" wp14:anchorId="3C3417B3" wp14:editId="150D61A6">
            <wp:simplePos x="0" y="0"/>
            <wp:positionH relativeFrom="column">
              <wp:posOffset>4086225</wp:posOffset>
            </wp:positionH>
            <wp:positionV relativeFrom="paragraph">
              <wp:posOffset>234315</wp:posOffset>
            </wp:positionV>
            <wp:extent cx="2411925" cy="1739900"/>
            <wp:effectExtent l="0" t="0" r="7620" b="0"/>
            <wp:wrapSquare wrapText="bothSides"/>
            <wp:docPr id="1624425055" name="Afbeelding 5" descr="Tekeningen in inkt&#10;Tekeningen in inkt&#10;Tekeningen in inkt&#10;  A&#10;   1  2&#10;B&#10;C&#10;104°&#10;   42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keningen in inkt&#10;Tekeningen in inkt&#10;Tekeningen in inkt&#10;  A&#10;   1  2&#10;B&#10;C&#10;104°&#10;   42°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C32">
        <w:rPr>
          <w:rFonts w:eastAsia="Times New Roman"/>
          <w:lang w:eastAsia="nl-NL"/>
        </w:rPr>
        <w:t xml:space="preserve">Opgave </w:t>
      </w:r>
      <w:r w:rsidR="002A46AF">
        <w:rPr>
          <w:rFonts w:eastAsia="Times New Roman"/>
          <w:lang w:eastAsia="nl-NL"/>
        </w:rPr>
        <w:t>10</w:t>
      </w:r>
    </w:p>
    <w:p w14:paraId="3517862E" w14:textId="00AFD5B8" w:rsidR="00E36C32" w:rsidRDefault="00BB574C" w:rsidP="00E36C32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Hier combineren we </w:t>
      </w:r>
      <w:r w:rsidR="00A9625A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alles wat we geleerd hebben. </w:t>
      </w:r>
    </w:p>
    <w:p w14:paraId="3A33F207" w14:textId="0E6D1094" w:rsidR="00A9625A" w:rsidRPr="00372D34" w:rsidRDefault="00A9625A" w:rsidP="00372D34">
      <w:pPr>
        <w:pStyle w:val="Lijstalinea"/>
        <w:numPr>
          <w:ilvl w:val="0"/>
          <w:numId w:val="7"/>
        </w:numPr>
        <w:rPr>
          <w:rFonts w:ascii="Calibri" w:eastAsia="Times New Roman" w:hAnsi="Calibri" w:cs="Calibri"/>
          <w:kern w:val="0"/>
          <w:lang w:eastAsia="nl-NL"/>
          <w14:ligatures w14:val="none"/>
        </w:rPr>
      </w:pPr>
      <w:r w:rsidRPr="00372D34"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Bere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A2</m:t>
        </m:r>
      </m:oMath>
    </w:p>
    <w:p w14:paraId="49E56C0B" w14:textId="20F41833" w:rsidR="00A9625A" w:rsidRDefault="00A9625A" w:rsidP="00E36C32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A2=180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-</m:t>
        </m:r>
      </m:oMath>
      <w:r w:rsidR="00372D34">
        <w:rPr>
          <w:rFonts w:ascii="Calibri" w:eastAsia="Times New Roman" w:hAnsi="Calibri" w:cs="Calibri"/>
          <w:kern w:val="0"/>
          <w:lang w:eastAsia="nl-NL"/>
          <w14:ligatures w14:val="none"/>
        </w:rPr>
        <w:t>………….. = ………….. (Gestrekte hoek)</w:t>
      </w:r>
    </w:p>
    <w:p w14:paraId="1F6C470D" w14:textId="1458FC08" w:rsidR="00372D34" w:rsidRPr="00372D34" w:rsidRDefault="00372D34" w:rsidP="00372D34">
      <w:pPr>
        <w:pStyle w:val="Lijstalinea"/>
        <w:numPr>
          <w:ilvl w:val="0"/>
          <w:numId w:val="7"/>
        </w:numPr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Bere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B</m:t>
        </m:r>
      </m:oMath>
    </w:p>
    <w:p w14:paraId="33EC9C80" w14:textId="2DEC8B16" w:rsidR="00372D34" w:rsidRDefault="00372D34" w:rsidP="00372D34">
      <w:pPr>
        <w:rPr>
          <w:rFonts w:ascii="Calibri" w:eastAsia="Times New Roman" w:hAnsi="Calibri" w:cs="Calibri"/>
          <w:kern w:val="0"/>
          <w:lang w:eastAsia="nl-NL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 xml:space="preserve">B=180- </m:t>
        </m:r>
      </m:oMath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………….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-</m:t>
        </m:r>
      </m:oMath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 ………….. = ………………. (Hoekensom driehoek)</w:t>
      </w:r>
    </w:p>
    <w:p w14:paraId="71CB5218" w14:textId="6100FE35" w:rsidR="001F72E9" w:rsidRDefault="00B23D61" w:rsidP="001F72E9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br/>
      </w:r>
      <w:r w:rsidR="00894AB5" w:rsidRPr="00894AB5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71552" behindDoc="0" locked="0" layoutInCell="1" allowOverlap="1" wp14:anchorId="509D8EE8" wp14:editId="4F423F25">
            <wp:simplePos x="0" y="0"/>
            <wp:positionH relativeFrom="column">
              <wp:posOffset>3615055</wp:posOffset>
            </wp:positionH>
            <wp:positionV relativeFrom="paragraph">
              <wp:posOffset>452755</wp:posOffset>
            </wp:positionV>
            <wp:extent cx="2795058" cy="1447800"/>
            <wp:effectExtent l="0" t="0" r="5715" b="0"/>
            <wp:wrapSquare wrapText="bothSides"/>
            <wp:docPr id="1237007886" name="Afbeelding 7" descr="Tekeningen in inkt&#10;Tekeningen in inkt&#10;Tekeningen in inkt&#10;A&#10;    B&#10;C&#10;1&#10;  2&#10;138°&#10;119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keningen in inkt&#10;Tekeningen in inkt&#10;Tekeningen in inkt&#10;A&#10;    B&#10;C&#10;1&#10;  2&#10;138°&#10;119°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2E9">
        <w:rPr>
          <w:rFonts w:eastAsia="Times New Roman"/>
          <w:lang w:eastAsia="nl-NL"/>
        </w:rPr>
        <w:t>Opgave 1</w:t>
      </w:r>
      <w:r w:rsidR="002A46AF">
        <w:rPr>
          <w:rFonts w:eastAsia="Times New Roman"/>
          <w:lang w:eastAsia="nl-NL"/>
        </w:rPr>
        <w:t>1</w:t>
      </w:r>
    </w:p>
    <w:p w14:paraId="47803C70" w14:textId="0564D7EB" w:rsidR="00894AB5" w:rsidRPr="00894AB5" w:rsidRDefault="00894AB5" w:rsidP="00894AB5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273F69B8" w14:textId="541FFEB9" w:rsidR="001F72E9" w:rsidRPr="00894AB5" w:rsidRDefault="00894AB5" w:rsidP="00894AB5">
      <w:pPr>
        <w:pStyle w:val="Lijstalinea"/>
        <w:numPr>
          <w:ilvl w:val="0"/>
          <w:numId w:val="8"/>
        </w:numPr>
        <w:rPr>
          <w:rFonts w:eastAsiaTheme="minorEastAsia"/>
          <w:lang w:eastAsia="nl-NL"/>
        </w:rPr>
      </w:pPr>
      <w:r>
        <w:rPr>
          <w:lang w:eastAsia="nl-NL"/>
        </w:rPr>
        <w:t xml:space="preserve">Bere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</m:t>
        </m:r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C2</m:t>
        </m:r>
      </m:oMath>
    </w:p>
    <w:p w14:paraId="55CB4B8C" w14:textId="391C9E12" w:rsidR="00B23D61" w:rsidRDefault="00894AB5" w:rsidP="00894AB5">
      <w:pPr>
        <w:pStyle w:val="Lijstalinea"/>
        <w:numPr>
          <w:ilvl w:val="0"/>
          <w:numId w:val="8"/>
        </w:numPr>
        <w:rPr>
          <w:rFonts w:eastAsiaTheme="minorEastAsia"/>
          <w:kern w:val="0"/>
          <w:lang w:eastAsia="nl-NL"/>
          <w14:ligatures w14:val="none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eastAsia="Times New Roman" w:hAnsi="Cambria Math" w:cs="Calibri"/>
            <w:kern w:val="0"/>
            <w:lang w:eastAsia="nl-NL"/>
            <w14:ligatures w14:val="none"/>
          </w:rPr>
          <m:t>∠B</m:t>
        </m:r>
      </m:oMath>
    </w:p>
    <w:p w14:paraId="5FC58F70" w14:textId="70B7043F" w:rsidR="00894AB5" w:rsidRDefault="00B23D61" w:rsidP="006F748A">
      <w:pPr>
        <w:pStyle w:val="Kop1"/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br w:type="page"/>
      </w:r>
      <w:r w:rsidR="00D35EC4" w:rsidRPr="006F748A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7BA3FF68" wp14:editId="62FCAC3A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2437130" cy="1930400"/>
            <wp:effectExtent l="0" t="0" r="1270" b="0"/>
            <wp:wrapSquare wrapText="bothSides"/>
            <wp:docPr id="1959763613" name="Afbeelding 8" descr="A&#10;1&#10;2&#10;3&#10;4&#10;Tekeningen in inkt&#10;Tekeningen in inkt&#10;Tekeningen in inkt&#10;70°&#10;22°&#10;B&#10;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&#10;1&#10;2&#10;3&#10;4&#10;Tekeningen in inkt&#10;Tekeningen in inkt&#10;Tekeningen in inkt&#10;70°&#10;22°&#10;B&#10;C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8A">
        <w:rPr>
          <w:rFonts w:eastAsiaTheme="minorEastAsia"/>
          <w:lang w:eastAsia="nl-NL"/>
        </w:rPr>
        <w:t>Opgave 1</w:t>
      </w:r>
      <w:r w:rsidR="002A46AF">
        <w:rPr>
          <w:rFonts w:eastAsiaTheme="minorEastAsia"/>
          <w:lang w:eastAsia="nl-NL"/>
        </w:rPr>
        <w:t>2</w:t>
      </w:r>
    </w:p>
    <w:p w14:paraId="5D8A3815" w14:textId="5CA853D6" w:rsidR="006F748A" w:rsidRPr="006F748A" w:rsidRDefault="006F748A" w:rsidP="006F748A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2030C9AF" w14:textId="05C77273" w:rsidR="006F748A" w:rsidRPr="006F748A" w:rsidRDefault="006F748A" w:rsidP="006F748A">
      <w:pPr>
        <w:pStyle w:val="Lijstalinea"/>
        <w:numPr>
          <w:ilvl w:val="0"/>
          <w:numId w:val="9"/>
        </w:numPr>
        <w:rPr>
          <w:rFonts w:eastAsiaTheme="minorEastAsia"/>
          <w:lang w:eastAsia="nl-NL"/>
        </w:rPr>
      </w:pPr>
      <w:r>
        <w:rPr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A2</m:t>
        </m:r>
      </m:oMath>
    </w:p>
    <w:p w14:paraId="251DD8E3" w14:textId="78F688C8" w:rsidR="006F748A" w:rsidRDefault="00583F38" w:rsidP="00583F38">
      <w:pPr>
        <w:spacing w:after="0" w:line="240" w:lineRule="auto"/>
        <w:rPr>
          <w:rFonts w:ascii="Calibri" w:eastAsia="Times New Roman" w:hAnsi="Calibri" w:cs="Calibri"/>
          <w:lang w:eastAsia="nl-NL"/>
        </w:rPr>
      </w:pPr>
      <m:oMath>
        <m:r>
          <w:rPr>
            <w:rFonts w:ascii="Cambria Math" w:hAnsi="Cambria Math"/>
            <w:lang w:eastAsia="nl-NL"/>
          </w:rPr>
          <m:t>∠A2</m:t>
        </m:r>
        <m:r>
          <w:rPr>
            <w:rFonts w:ascii="Cambria Math" w:hAnsi="Cambria Math"/>
            <w:lang w:eastAsia="nl-NL"/>
          </w:rPr>
          <m:t>=</m:t>
        </m:r>
      </m:oMath>
      <w:r>
        <w:rPr>
          <w:rFonts w:ascii="Calibri" w:eastAsia="Times New Roman" w:hAnsi="Calibri" w:cs="Calibri"/>
          <w:lang w:eastAsia="nl-NL"/>
        </w:rPr>
        <w:t xml:space="preserve">………. </w:t>
      </w:r>
      <m:oMath>
        <m:r>
          <w:rPr>
            <w:rFonts w:ascii="Cambria Math" w:eastAsia="Times New Roman" w:hAnsi="Cambria Math" w:cs="Calibri"/>
            <w:lang w:eastAsia="nl-NL"/>
          </w:rPr>
          <m:t>-</m:t>
        </m:r>
      </m:oMath>
      <w:r>
        <w:rPr>
          <w:rFonts w:ascii="Calibri" w:eastAsia="Times New Roman" w:hAnsi="Calibri" w:cs="Calibri"/>
          <w:lang w:eastAsia="nl-NL"/>
        </w:rPr>
        <w:t xml:space="preserve"> ……….</w:t>
      </w:r>
      <w:r w:rsidR="00454704">
        <w:rPr>
          <w:rFonts w:ascii="Calibri" w:eastAsia="Times New Roman" w:hAnsi="Calibri" w:cs="Calibri"/>
          <w:lang w:eastAsia="nl-NL"/>
        </w:rPr>
        <w:t xml:space="preserve"> </w:t>
      </w:r>
      <m:oMath>
        <m:r>
          <w:rPr>
            <w:rFonts w:ascii="Cambria Math" w:eastAsia="Times New Roman" w:hAnsi="Cambria Math" w:cs="Calibri"/>
            <w:lang w:eastAsia="nl-NL"/>
          </w:rPr>
          <m:t>-</m:t>
        </m:r>
      </m:oMath>
      <w:r w:rsidR="00454704">
        <w:rPr>
          <w:rFonts w:ascii="Calibri" w:eastAsia="Times New Roman" w:hAnsi="Calibri" w:cs="Calibri"/>
          <w:lang w:eastAsia="nl-NL"/>
        </w:rPr>
        <w:t xml:space="preserve"> ………. = ……….. (Hoekensom driehoek)</w:t>
      </w:r>
    </w:p>
    <w:p w14:paraId="4D6A96EA" w14:textId="39DC4550" w:rsidR="00454704" w:rsidRDefault="00454704" w:rsidP="00454704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7C1B1BD1" w14:textId="4FA073AB" w:rsidR="00454704" w:rsidRPr="00046157" w:rsidRDefault="00454704" w:rsidP="00454704">
      <w:pPr>
        <w:pStyle w:val="Lijstaline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Bereken </w:t>
      </w:r>
      <m:oMath>
        <m:r>
          <w:rPr>
            <w:rFonts w:ascii="Cambria Math" w:hAnsi="Cambria Math"/>
            <w:lang w:eastAsia="nl-NL"/>
          </w:rPr>
          <m:t>∠A</m:t>
        </m:r>
        <m:r>
          <w:rPr>
            <w:rFonts w:ascii="Cambria Math" w:hAnsi="Cambria Math"/>
            <w:lang w:eastAsia="nl-NL"/>
          </w:rPr>
          <m:t>3</m:t>
        </m:r>
      </m:oMath>
    </w:p>
    <w:p w14:paraId="231D8D05" w14:textId="77777777" w:rsidR="00046157" w:rsidRPr="00046157" w:rsidRDefault="00046157" w:rsidP="00046157">
      <w:pPr>
        <w:pStyle w:val="Lijstalinea"/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6AD8E46A" w14:textId="1082E452" w:rsidR="00046157" w:rsidRDefault="00046157" w:rsidP="00046157">
      <w:pPr>
        <w:spacing w:after="0" w:line="240" w:lineRule="auto"/>
        <w:rPr>
          <w:rFonts w:ascii="Calibri" w:eastAsia="Times New Roman" w:hAnsi="Calibri" w:cs="Calibri"/>
          <w:lang w:eastAsia="nl-NL"/>
        </w:rPr>
      </w:pPr>
      <m:oMath>
        <m:r>
          <w:rPr>
            <w:rFonts w:ascii="Cambria Math" w:hAnsi="Cambria Math"/>
            <w:lang w:eastAsia="nl-NL"/>
          </w:rPr>
          <m:t>∠A</m:t>
        </m:r>
        <m:r>
          <w:rPr>
            <w:rFonts w:ascii="Cambria Math" w:hAnsi="Cambria Math"/>
            <w:lang w:eastAsia="nl-NL"/>
          </w:rPr>
          <m:t xml:space="preserve">3= </m:t>
        </m:r>
      </m:oMath>
      <w:r>
        <w:rPr>
          <w:rFonts w:ascii="Calibri" w:eastAsia="Times New Roman" w:hAnsi="Calibri" w:cs="Calibri"/>
          <w:lang w:eastAsia="nl-NL"/>
        </w:rPr>
        <w:t xml:space="preserve">………. </w:t>
      </w:r>
      <m:oMath>
        <m:r>
          <w:rPr>
            <w:rFonts w:ascii="Cambria Math" w:eastAsia="Times New Roman" w:hAnsi="Cambria Math" w:cs="Calibri"/>
            <w:lang w:eastAsia="nl-NL"/>
          </w:rPr>
          <m:t xml:space="preserve">- </m:t>
        </m:r>
      </m:oMath>
      <w:r>
        <w:rPr>
          <w:rFonts w:ascii="Calibri" w:eastAsia="Times New Roman" w:hAnsi="Calibri" w:cs="Calibri"/>
          <w:lang w:eastAsia="nl-NL"/>
        </w:rPr>
        <w:t xml:space="preserve">………. </w:t>
      </w:r>
      <w:r w:rsidR="00E77121">
        <w:rPr>
          <w:rFonts w:ascii="Calibri" w:eastAsia="Times New Roman" w:hAnsi="Calibri" w:cs="Calibri"/>
          <w:lang w:eastAsia="nl-NL"/>
        </w:rPr>
        <w:t xml:space="preserve">= ………. </w:t>
      </w:r>
      <w:r>
        <w:rPr>
          <w:rFonts w:ascii="Calibri" w:eastAsia="Times New Roman" w:hAnsi="Calibri" w:cs="Calibri"/>
          <w:lang w:eastAsia="nl-NL"/>
        </w:rPr>
        <w:t>(Gestrekte hoek)</w:t>
      </w:r>
    </w:p>
    <w:p w14:paraId="0969F098" w14:textId="77777777" w:rsidR="00046157" w:rsidRDefault="00046157" w:rsidP="00046157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8A07C83" w14:textId="49958B02" w:rsidR="00046157" w:rsidRPr="00046157" w:rsidRDefault="00046157" w:rsidP="00046157">
      <w:pPr>
        <w:pStyle w:val="Lijstaline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  <w:r>
        <w:rPr>
          <w:rFonts w:ascii="Calibri" w:eastAsia="Times New Roman" w:hAnsi="Calibri" w:cs="Calibri"/>
          <w:kern w:val="0"/>
          <w:lang w:eastAsia="nl-NL"/>
          <w14:ligatures w14:val="none"/>
        </w:rPr>
        <w:t xml:space="preserve">Bereken </w:t>
      </w:r>
      <m:oMath>
        <m:r>
          <w:rPr>
            <w:rFonts w:ascii="Cambria Math" w:hAnsi="Cambria Math"/>
            <w:lang w:eastAsia="nl-NL"/>
          </w:rPr>
          <m:t>∠A</m:t>
        </m:r>
        <m:r>
          <w:rPr>
            <w:rFonts w:ascii="Cambria Math" w:hAnsi="Cambria Math"/>
            <w:lang w:eastAsia="nl-NL"/>
          </w:rPr>
          <m:t>4</m:t>
        </m:r>
      </m:oMath>
    </w:p>
    <w:p w14:paraId="7FABF611" w14:textId="77777777" w:rsidR="00046157" w:rsidRDefault="00046157" w:rsidP="00046157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4D0FD523" w14:textId="4147EA51" w:rsidR="00046157" w:rsidRDefault="00046157" w:rsidP="00046157">
      <w:pPr>
        <w:spacing w:after="0" w:line="240" w:lineRule="auto"/>
        <w:rPr>
          <w:rFonts w:ascii="Calibri" w:eastAsia="Times New Roman" w:hAnsi="Calibri" w:cs="Calibri"/>
          <w:lang w:eastAsia="nl-NL"/>
        </w:rPr>
      </w:pPr>
      <m:oMath>
        <m:r>
          <w:rPr>
            <w:rFonts w:ascii="Cambria Math" w:hAnsi="Cambria Math"/>
            <w:lang w:eastAsia="nl-NL"/>
          </w:rPr>
          <m:t>∠A</m:t>
        </m:r>
        <m:r>
          <w:rPr>
            <w:rFonts w:ascii="Cambria Math" w:hAnsi="Cambria Math"/>
            <w:lang w:eastAsia="nl-NL"/>
          </w:rPr>
          <m:t>4=</m:t>
        </m:r>
      </m:oMath>
      <w:r w:rsidR="008959E4">
        <w:rPr>
          <w:rFonts w:ascii="Calibri" w:eastAsia="Times New Roman" w:hAnsi="Calibri" w:cs="Calibri"/>
          <w:lang w:eastAsia="nl-NL"/>
        </w:rPr>
        <w:t xml:space="preserve"> ………. (Overstaande hoek)</w:t>
      </w:r>
    </w:p>
    <w:p w14:paraId="0B85D048" w14:textId="77777777" w:rsidR="00D35EC4" w:rsidRDefault="00D35EC4" w:rsidP="008959E4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3B9AA18" w14:textId="612D6EE5" w:rsidR="00D35EC4" w:rsidRDefault="00C10177" w:rsidP="00D35EC4">
      <w:pPr>
        <w:pStyle w:val="Kop1"/>
        <w:rPr>
          <w:rFonts w:eastAsia="Times New Roman"/>
          <w:lang w:eastAsia="nl-NL"/>
        </w:rPr>
      </w:pPr>
      <w:r w:rsidRPr="00C10177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73600" behindDoc="0" locked="0" layoutInCell="1" allowOverlap="1" wp14:anchorId="1551F162" wp14:editId="39114720">
            <wp:simplePos x="0" y="0"/>
            <wp:positionH relativeFrom="margin">
              <wp:posOffset>4286250</wp:posOffset>
            </wp:positionH>
            <wp:positionV relativeFrom="paragraph">
              <wp:posOffset>346075</wp:posOffset>
            </wp:positionV>
            <wp:extent cx="2110740" cy="1739900"/>
            <wp:effectExtent l="0" t="0" r="3810" b="0"/>
            <wp:wrapSquare wrapText="bothSides"/>
            <wp:docPr id="1310107455" name="Afbeelding 10" descr="Tekeningen in inkt&#10;Tekeningen in inkt&#10;Tekeningen in inkt&#10;Tekeningen in inkt&#10;A&#10;1     2&#10;3     4&#10;1   2&#10;   3    4 &#10;B&#10;C&#10;50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keningen in inkt&#10;Tekeningen in inkt&#10;Tekeningen in inkt&#10;Tekeningen in inkt&#10;A&#10;1     2&#10;3     4&#10;1   2&#10;   3    4 &#10;B&#10;C&#10;50°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C4">
        <w:rPr>
          <w:rFonts w:eastAsia="Times New Roman"/>
          <w:lang w:eastAsia="nl-NL"/>
        </w:rPr>
        <w:t>Opgave 1</w:t>
      </w:r>
      <w:r w:rsidR="002A46AF">
        <w:rPr>
          <w:rFonts w:eastAsia="Times New Roman"/>
          <w:lang w:eastAsia="nl-NL"/>
        </w:rPr>
        <w:t>3</w:t>
      </w:r>
    </w:p>
    <w:p w14:paraId="03A5F8FF" w14:textId="532A9625" w:rsidR="00C10177" w:rsidRPr="00C10177" w:rsidRDefault="00C10177" w:rsidP="00C10177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3D0DD9E6" w14:textId="78395CCE" w:rsidR="00D35EC4" w:rsidRPr="00C10177" w:rsidRDefault="00C10177" w:rsidP="00C10177">
      <w:pPr>
        <w:pStyle w:val="Lijstalinea"/>
        <w:numPr>
          <w:ilvl w:val="0"/>
          <w:numId w:val="10"/>
        </w:numPr>
        <w:rPr>
          <w:rFonts w:eastAsiaTheme="minorEastAsia"/>
          <w:lang w:eastAsia="nl-NL"/>
        </w:rPr>
      </w:pPr>
      <w:r>
        <w:rPr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A</m:t>
        </m:r>
        <m:r>
          <w:rPr>
            <w:rFonts w:ascii="Cambria Math" w:hAnsi="Cambria Math"/>
            <w:lang w:eastAsia="nl-NL"/>
          </w:rPr>
          <m:t>2</m:t>
        </m:r>
      </m:oMath>
    </w:p>
    <w:p w14:paraId="36B09A3F" w14:textId="637517B9" w:rsidR="00AC4C53" w:rsidRPr="00AC4C53" w:rsidRDefault="00AC4C53" w:rsidP="00C10177">
      <w:pPr>
        <w:pStyle w:val="Lijstalinea"/>
        <w:numPr>
          <w:ilvl w:val="0"/>
          <w:numId w:val="10"/>
        </w:num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</m:t>
        </m:r>
        <m:r>
          <w:rPr>
            <w:rFonts w:ascii="Cambria Math" w:hAnsi="Cambria Math"/>
            <w:lang w:eastAsia="nl-NL"/>
          </w:rPr>
          <m:t>B1</m:t>
        </m:r>
      </m:oMath>
    </w:p>
    <w:p w14:paraId="63B2514D" w14:textId="2B54199D" w:rsidR="00AC4C53" w:rsidRPr="00AC4C53" w:rsidRDefault="00AC4C53" w:rsidP="00C10177">
      <w:pPr>
        <w:pStyle w:val="Lijstalinea"/>
        <w:numPr>
          <w:ilvl w:val="0"/>
          <w:numId w:val="10"/>
        </w:num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</m:t>
        </m:r>
        <m:r>
          <w:rPr>
            <w:rFonts w:ascii="Cambria Math" w:hAnsi="Cambria Math"/>
            <w:lang w:eastAsia="nl-NL"/>
          </w:rPr>
          <m:t>B2</m:t>
        </m:r>
      </m:oMath>
    </w:p>
    <w:p w14:paraId="3DD37478" w14:textId="0A9F6222" w:rsidR="00544115" w:rsidRDefault="00AC4C53" w:rsidP="00544115">
      <w:pPr>
        <w:pStyle w:val="Lijstalinea"/>
        <w:numPr>
          <w:ilvl w:val="0"/>
          <w:numId w:val="10"/>
        </w:num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</m:t>
        </m:r>
        <m:r>
          <w:rPr>
            <w:rFonts w:ascii="Cambria Math" w:hAnsi="Cambria Math"/>
            <w:lang w:eastAsia="nl-NL"/>
          </w:rPr>
          <m:t>C</m:t>
        </m:r>
      </m:oMath>
    </w:p>
    <w:p w14:paraId="38EFC2A8" w14:textId="77777777" w:rsidR="007019FB" w:rsidRDefault="007019FB" w:rsidP="007019FB">
      <w:pPr>
        <w:rPr>
          <w:rFonts w:eastAsiaTheme="minorEastAsia"/>
          <w:lang w:eastAsia="nl-NL"/>
        </w:rPr>
      </w:pPr>
    </w:p>
    <w:p w14:paraId="67C5261B" w14:textId="77777777" w:rsidR="007019FB" w:rsidRDefault="007019FB" w:rsidP="007019FB">
      <w:pPr>
        <w:rPr>
          <w:rFonts w:eastAsiaTheme="minorEastAsia"/>
          <w:lang w:eastAsia="nl-NL"/>
        </w:rPr>
      </w:pPr>
    </w:p>
    <w:p w14:paraId="79AD88B6" w14:textId="77777777" w:rsidR="006C05FA" w:rsidRDefault="006C05FA" w:rsidP="007019FB">
      <w:pPr>
        <w:rPr>
          <w:rFonts w:eastAsiaTheme="minorEastAsia"/>
          <w:lang w:eastAsia="nl-NL"/>
        </w:rPr>
      </w:pPr>
    </w:p>
    <w:p w14:paraId="3964D12F" w14:textId="6BB9C387" w:rsidR="006C05FA" w:rsidRPr="007019FB" w:rsidRDefault="006C05FA" w:rsidP="007019FB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 </w:t>
      </w:r>
    </w:p>
    <w:p w14:paraId="0A82A0C5" w14:textId="648820AC" w:rsidR="00544115" w:rsidRDefault="006C05FA" w:rsidP="00544115">
      <w:pPr>
        <w:pStyle w:val="Kop1"/>
        <w:rPr>
          <w:rFonts w:eastAsiaTheme="minorEastAsia"/>
          <w:lang w:eastAsia="nl-NL"/>
        </w:rPr>
      </w:pPr>
      <w:r w:rsidRPr="003F3F2D">
        <w:rPr>
          <w:rFonts w:ascii="Calibri" w:eastAsia="Times New Roman" w:hAnsi="Calibri" w:cs="Calibri"/>
          <w:noProof/>
          <w:kern w:val="0"/>
          <w:lang w:eastAsia="nl-NL"/>
          <w14:ligatures w14:val="none"/>
        </w:rPr>
        <w:drawing>
          <wp:anchor distT="0" distB="0" distL="114300" distR="114300" simplePos="0" relativeHeight="251674624" behindDoc="0" locked="0" layoutInCell="1" allowOverlap="1" wp14:anchorId="6F25CB8C" wp14:editId="2DE617CB">
            <wp:simplePos x="0" y="0"/>
            <wp:positionH relativeFrom="column">
              <wp:posOffset>3437255</wp:posOffset>
            </wp:positionH>
            <wp:positionV relativeFrom="paragraph">
              <wp:posOffset>128270</wp:posOffset>
            </wp:positionV>
            <wp:extent cx="3099741" cy="2540000"/>
            <wp:effectExtent l="0" t="0" r="5715" b="0"/>
            <wp:wrapSquare wrapText="bothSides"/>
            <wp:docPr id="898734462" name="Afbeelding 11" descr="1&#10;2&#10;3&#10;4&#10;Tekeningen in inkt&#10;Tekeningen in inkt&#10;Tekeningen in inkt&#10;1&#10;2&#10;3&#10;  4&#10;A&#10;B&#10;C&#10;78°&#10;118°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&#10;2&#10;3&#10;4&#10;Tekeningen in inkt&#10;Tekeningen in inkt&#10;Tekeningen in inkt&#10;1&#10;2&#10;3&#10;  4&#10;A&#10;B&#10;C&#10;78°&#10;118°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41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115">
        <w:rPr>
          <w:rFonts w:eastAsiaTheme="minorEastAsia"/>
          <w:lang w:eastAsia="nl-NL"/>
        </w:rPr>
        <w:t>Opgave 1</w:t>
      </w:r>
      <w:r w:rsidR="002A46AF">
        <w:rPr>
          <w:rFonts w:eastAsiaTheme="minorEastAsia"/>
          <w:lang w:eastAsia="nl-NL"/>
        </w:rPr>
        <w:t>4</w:t>
      </w:r>
    </w:p>
    <w:p w14:paraId="17FEB5DE" w14:textId="5D4BB00C" w:rsidR="003F3F2D" w:rsidRPr="003F3F2D" w:rsidRDefault="003F3F2D" w:rsidP="003F3F2D">
      <w:pPr>
        <w:spacing w:after="0" w:line="240" w:lineRule="auto"/>
        <w:rPr>
          <w:rFonts w:ascii="Calibri" w:eastAsia="Times New Roman" w:hAnsi="Calibri" w:cs="Calibri"/>
          <w:kern w:val="0"/>
          <w:lang w:eastAsia="nl-NL"/>
          <w14:ligatures w14:val="none"/>
        </w:rPr>
      </w:pPr>
    </w:p>
    <w:p w14:paraId="387682D5" w14:textId="7487C57F" w:rsidR="00544115" w:rsidRPr="007019FB" w:rsidRDefault="003F3F2D" w:rsidP="003F3F2D">
      <w:pPr>
        <w:pStyle w:val="Lijstalinea"/>
        <w:numPr>
          <w:ilvl w:val="0"/>
          <w:numId w:val="11"/>
        </w:numPr>
        <w:rPr>
          <w:rFonts w:eastAsiaTheme="minorEastAsia"/>
          <w:lang w:eastAsia="nl-NL"/>
        </w:rPr>
      </w:pPr>
      <w:r>
        <w:rPr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</m:t>
        </m:r>
        <m:r>
          <w:rPr>
            <w:rFonts w:ascii="Cambria Math" w:hAnsi="Cambria Math"/>
            <w:lang w:eastAsia="nl-NL"/>
          </w:rPr>
          <m:t>A</m:t>
        </m:r>
        <m:r>
          <w:rPr>
            <w:rFonts w:ascii="Cambria Math" w:hAnsi="Cambria Math"/>
            <w:lang w:eastAsia="nl-NL"/>
          </w:rPr>
          <m:t>2</m:t>
        </m:r>
      </m:oMath>
    </w:p>
    <w:p w14:paraId="633E2FAF" w14:textId="60D42F66" w:rsidR="007019FB" w:rsidRPr="007019FB" w:rsidRDefault="007019FB" w:rsidP="003F3F2D">
      <w:pPr>
        <w:pStyle w:val="Lijstalinea"/>
        <w:numPr>
          <w:ilvl w:val="0"/>
          <w:numId w:val="11"/>
        </w:num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C</m:t>
        </m:r>
        <m:r>
          <w:rPr>
            <w:rFonts w:ascii="Cambria Math" w:hAnsi="Cambria Math"/>
            <w:lang w:eastAsia="nl-NL"/>
          </w:rPr>
          <m:t>3</m:t>
        </m:r>
      </m:oMath>
    </w:p>
    <w:p w14:paraId="32CE251B" w14:textId="03ECB0C6" w:rsidR="007019FB" w:rsidRPr="007019FB" w:rsidRDefault="007019FB" w:rsidP="003F3F2D">
      <w:pPr>
        <w:pStyle w:val="Lijstalinea"/>
        <w:numPr>
          <w:ilvl w:val="0"/>
          <w:numId w:val="11"/>
        </w:num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Bereken </w:t>
      </w:r>
      <m:oMath>
        <m:r>
          <w:rPr>
            <w:rFonts w:ascii="Cambria Math" w:hAnsi="Cambria Math"/>
            <w:lang w:eastAsia="nl-NL"/>
          </w:rPr>
          <m:t>∠</m:t>
        </m:r>
        <m:r>
          <w:rPr>
            <w:rFonts w:ascii="Cambria Math" w:hAnsi="Cambria Math"/>
            <w:lang w:eastAsia="nl-NL"/>
          </w:rPr>
          <m:t>B</m:t>
        </m:r>
      </m:oMath>
    </w:p>
    <w:sectPr w:rsidR="007019FB" w:rsidRPr="00701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A45"/>
    <w:multiLevelType w:val="hybridMultilevel"/>
    <w:tmpl w:val="F0C663D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BF0"/>
    <w:multiLevelType w:val="hybridMultilevel"/>
    <w:tmpl w:val="322077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39C0"/>
    <w:multiLevelType w:val="hybridMultilevel"/>
    <w:tmpl w:val="EA624CF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3A51"/>
    <w:multiLevelType w:val="hybridMultilevel"/>
    <w:tmpl w:val="5AA2777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7F4"/>
    <w:multiLevelType w:val="hybridMultilevel"/>
    <w:tmpl w:val="A860E7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BAB"/>
    <w:multiLevelType w:val="hybridMultilevel"/>
    <w:tmpl w:val="ED96512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7C1"/>
    <w:multiLevelType w:val="hybridMultilevel"/>
    <w:tmpl w:val="478673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7329"/>
    <w:multiLevelType w:val="hybridMultilevel"/>
    <w:tmpl w:val="225470C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C5D40"/>
    <w:multiLevelType w:val="hybridMultilevel"/>
    <w:tmpl w:val="E7E280D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0A3B"/>
    <w:multiLevelType w:val="hybridMultilevel"/>
    <w:tmpl w:val="CA20D94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5AC1"/>
    <w:multiLevelType w:val="hybridMultilevel"/>
    <w:tmpl w:val="892A7B9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3897">
    <w:abstractNumId w:val="0"/>
  </w:num>
  <w:num w:numId="2" w16cid:durableId="492765843">
    <w:abstractNumId w:val="8"/>
  </w:num>
  <w:num w:numId="3" w16cid:durableId="1241790811">
    <w:abstractNumId w:val="6"/>
  </w:num>
  <w:num w:numId="4" w16cid:durableId="2041661295">
    <w:abstractNumId w:val="3"/>
  </w:num>
  <w:num w:numId="5" w16cid:durableId="354885843">
    <w:abstractNumId w:val="5"/>
  </w:num>
  <w:num w:numId="6" w16cid:durableId="165822977">
    <w:abstractNumId w:val="9"/>
  </w:num>
  <w:num w:numId="7" w16cid:durableId="703943654">
    <w:abstractNumId w:val="4"/>
  </w:num>
  <w:num w:numId="8" w16cid:durableId="1752656983">
    <w:abstractNumId w:val="1"/>
  </w:num>
  <w:num w:numId="9" w16cid:durableId="592981858">
    <w:abstractNumId w:val="2"/>
  </w:num>
  <w:num w:numId="10" w16cid:durableId="2100903866">
    <w:abstractNumId w:val="7"/>
  </w:num>
  <w:num w:numId="11" w16cid:durableId="1894541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84"/>
    <w:rsid w:val="00002C12"/>
    <w:rsid w:val="00034D5F"/>
    <w:rsid w:val="00046157"/>
    <w:rsid w:val="00107CB1"/>
    <w:rsid w:val="001A4ECC"/>
    <w:rsid w:val="001F044C"/>
    <w:rsid w:val="001F72E9"/>
    <w:rsid w:val="002A46AF"/>
    <w:rsid w:val="00326181"/>
    <w:rsid w:val="00372D34"/>
    <w:rsid w:val="003B7155"/>
    <w:rsid w:val="003E0AE5"/>
    <w:rsid w:val="003F3F2D"/>
    <w:rsid w:val="00454704"/>
    <w:rsid w:val="00455B2D"/>
    <w:rsid w:val="00544115"/>
    <w:rsid w:val="00554B84"/>
    <w:rsid w:val="00583F38"/>
    <w:rsid w:val="005F679F"/>
    <w:rsid w:val="006A61A8"/>
    <w:rsid w:val="006C05FA"/>
    <w:rsid w:val="006D024D"/>
    <w:rsid w:val="006F748A"/>
    <w:rsid w:val="007019FB"/>
    <w:rsid w:val="007123AC"/>
    <w:rsid w:val="00894AB5"/>
    <w:rsid w:val="008959E4"/>
    <w:rsid w:val="00A9625A"/>
    <w:rsid w:val="00AC4C53"/>
    <w:rsid w:val="00B23D61"/>
    <w:rsid w:val="00BB574C"/>
    <w:rsid w:val="00BF0E0D"/>
    <w:rsid w:val="00C10177"/>
    <w:rsid w:val="00C330C7"/>
    <w:rsid w:val="00C501E4"/>
    <w:rsid w:val="00CC008C"/>
    <w:rsid w:val="00D10EB4"/>
    <w:rsid w:val="00D1299D"/>
    <w:rsid w:val="00D35EC4"/>
    <w:rsid w:val="00D621B0"/>
    <w:rsid w:val="00DC22A3"/>
    <w:rsid w:val="00E36C32"/>
    <w:rsid w:val="00E77121"/>
    <w:rsid w:val="00F42AAE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3DAF"/>
  <w15:chartTrackingRefBased/>
  <w15:docId w15:val="{79F2C028-E3DA-4294-A2F8-409DBAF2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4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4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4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4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4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4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4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4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4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4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4B8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B8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4B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4B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4B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4B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54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4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4B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4B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4B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4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4B8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4B84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F0E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CD88-38F1-4154-B8F5-E9CCD49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hof, R.</dc:creator>
  <cp:keywords/>
  <dc:description/>
  <cp:lastModifiedBy>Vrijhof, R.</cp:lastModifiedBy>
  <cp:revision>37</cp:revision>
  <cp:lastPrinted>2024-01-29T10:28:00Z</cp:lastPrinted>
  <dcterms:created xsi:type="dcterms:W3CDTF">2024-01-25T10:04:00Z</dcterms:created>
  <dcterms:modified xsi:type="dcterms:W3CDTF">2024-01-29T10:37:00Z</dcterms:modified>
</cp:coreProperties>
</file>